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022" w:rsidRDefault="00B01022">
      <w:pPr>
        <w:rPr>
          <w:rFonts w:ascii="Helvetica" w:hAnsi="Helvetica"/>
          <w:color w:val="202124"/>
          <w:sz w:val="36"/>
          <w:szCs w:val="36"/>
          <w:shd w:val="clear" w:color="auto" w:fill="FFFFFF"/>
        </w:rPr>
      </w:pPr>
    </w:p>
    <w:p w:rsidR="009C09E3" w:rsidRPr="005A7980" w:rsidRDefault="00A23169">
      <w:pPr>
        <w:rPr>
          <w:rFonts w:ascii="Helvetica" w:hAnsi="Helvetica"/>
          <w:color w:val="202124"/>
          <w:sz w:val="36"/>
          <w:szCs w:val="36"/>
          <w:shd w:val="clear" w:color="auto" w:fill="FFFFFF"/>
        </w:rPr>
      </w:pPr>
      <w:r w:rsidRPr="005A7980">
        <w:rPr>
          <w:rFonts w:ascii="Helvetica" w:hAnsi="Helvetica"/>
          <w:color w:val="202124"/>
          <w:sz w:val="36"/>
          <w:szCs w:val="36"/>
          <w:shd w:val="clear" w:color="auto" w:fill="FFFFFF"/>
        </w:rPr>
        <w:t>Formulář pro platbu vstupného formou fakturace</w:t>
      </w:r>
    </w:p>
    <w:p w:rsidR="00527A53" w:rsidRDefault="00527A53" w:rsidP="00527A53">
      <w:r>
        <w:rPr>
          <w:rFonts w:ascii="Arial" w:hAnsi="Arial" w:cs="Arial"/>
          <w:color w:val="D93025"/>
          <w:spacing w:val="3"/>
          <w:sz w:val="21"/>
          <w:szCs w:val="21"/>
          <w:shd w:val="clear" w:color="auto" w:fill="FFFFFF"/>
        </w:rPr>
        <w:t>* Označuje povinnou otázku</w:t>
      </w:r>
    </w:p>
    <w:p w:rsidR="005A7980" w:rsidRDefault="005A7980">
      <w:pPr>
        <w:rPr>
          <w:rStyle w:val="m7eme"/>
          <w:rFonts w:ascii="Helvetica" w:hAnsi="Helvetica"/>
          <w:b/>
          <w:bCs/>
          <w:color w:val="202124"/>
          <w:shd w:val="clear" w:color="auto" w:fill="FFFFFF"/>
        </w:rPr>
      </w:pPr>
    </w:p>
    <w:p w:rsidR="00A23169" w:rsidRDefault="00A23169">
      <w:pPr>
        <w:rPr>
          <w:rStyle w:val="vnumgf"/>
          <w:rFonts w:ascii="Arial" w:hAnsi="Arial" w:cs="Arial"/>
          <w:color w:val="D93025"/>
          <w:spacing w:val="3"/>
          <w:shd w:val="clear" w:color="auto" w:fill="FFFFFF"/>
        </w:rPr>
      </w:pPr>
      <w:r>
        <w:rPr>
          <w:rStyle w:val="m7eme"/>
          <w:rFonts w:ascii="Helvetica" w:hAnsi="Helvetica"/>
          <w:b/>
          <w:bCs/>
          <w:color w:val="202124"/>
          <w:shd w:val="clear" w:color="auto" w:fill="FFFFFF"/>
        </w:rPr>
        <w:t>Datum konání programu</w:t>
      </w:r>
      <w:r>
        <w:rPr>
          <w:rStyle w:val="vnumgf"/>
          <w:rFonts w:ascii="Arial" w:hAnsi="Arial" w:cs="Arial"/>
          <w:color w:val="D93025"/>
          <w:spacing w:val="3"/>
          <w:shd w:val="clear" w:color="auto" w:fill="FFFFFF"/>
        </w:rPr>
        <w:t>*</w:t>
      </w:r>
    </w:p>
    <w:sdt>
      <w:sdtPr>
        <w:id w:val="380451108"/>
        <w:placeholder>
          <w:docPart w:val="DefaultPlaceholder_-1854013438"/>
        </w:placeholder>
        <w:showingPlcHdr/>
        <w:date w:fullDate="2025-12-11T00:00:00Z">
          <w:dateFormat w:val="dd.MM.yyyy"/>
          <w:lid w:val="cs-CZ"/>
          <w:storeMappedDataAs w:val="dateTime"/>
          <w:calendar w:val="gregorian"/>
        </w:date>
      </w:sdtPr>
      <w:sdtEndPr/>
      <w:sdtContent>
        <w:p w:rsidR="00A23169" w:rsidRDefault="007A5335" w:rsidP="00B0102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right="4819"/>
          </w:pPr>
          <w:r w:rsidRPr="008B1DDC">
            <w:rPr>
              <w:rStyle w:val="Zstupntext"/>
            </w:rPr>
            <w:t>Klikněte nebo klepněte sem a zadejte datum.</w:t>
          </w:r>
        </w:p>
      </w:sdtContent>
    </w:sdt>
    <w:p w:rsidR="00A23169" w:rsidRDefault="00A23169" w:rsidP="00B01022">
      <w:pPr>
        <w:ind w:right="4819"/>
        <w:rPr>
          <w:rStyle w:val="vnumgf"/>
          <w:rFonts w:ascii="Arial" w:hAnsi="Arial" w:cs="Arial"/>
          <w:color w:val="D93025"/>
          <w:spacing w:val="3"/>
          <w:shd w:val="clear" w:color="auto" w:fill="FFFFFF"/>
        </w:rPr>
      </w:pPr>
      <w:r>
        <w:rPr>
          <w:rStyle w:val="m7eme"/>
          <w:rFonts w:ascii="Helvetica" w:hAnsi="Helvetica"/>
          <w:b/>
          <w:bCs/>
          <w:color w:val="202124"/>
          <w:shd w:val="clear" w:color="auto" w:fill="FFFFFF"/>
        </w:rPr>
        <w:t>Název objednaného programu</w:t>
      </w:r>
      <w:r>
        <w:rPr>
          <w:rStyle w:val="vnumgf"/>
          <w:rFonts w:ascii="Arial" w:hAnsi="Arial" w:cs="Arial"/>
          <w:color w:val="D93025"/>
          <w:spacing w:val="3"/>
          <w:shd w:val="clear" w:color="auto" w:fill="FFFFFF"/>
        </w:rPr>
        <w:t>*</w:t>
      </w:r>
    </w:p>
    <w:sdt>
      <w:sdtPr>
        <w:alias w:val="Název objednaného programu"/>
        <w:tag w:val="Název objednaného programu"/>
        <w:id w:val="400957784"/>
        <w:placeholder>
          <w:docPart w:val="DefaultPlaceholder_-1854013439"/>
        </w:placeholder>
        <w:showingPlcHdr/>
        <w:comboBox>
          <w:listItem w:displayText="Od hromnic k popelci" w:value="Od hromnic k popelci"/>
          <w:listItem w:displayText="Od kolébky ke kolébce" w:value="Od kolébky ke kolébce"/>
          <w:listItem w:displayText="Zažij pravěk!" w:value="Zažij pravěk!"/>
          <w:listItem w:displayText="Středověk na dotek" w:value="Středověk na dotek"/>
          <w:listItem w:displayText="Jaro klepe na dveře" w:value="Jaro klepe na dveře"/>
          <w:listItem w:displayText="Bude zima, bude mráz" w:value="Bude zima, bude mráz"/>
          <w:listItem w:displayText="Za zvířátky z pohádky" w:value="Za zvířátky z pohádky"/>
          <w:listItem w:displayText="Život lesa" w:value="Život lesa"/>
          <w:listItem w:displayText="Vodní svět" w:value="Vodní svět"/>
          <w:listItem w:displayText="Z polí luk a strání" w:value="Z polí luk a strání"/>
          <w:listItem w:displayText="Od mamutů po Germány (Muzeum Bučovice)" w:value="Od mamutů po Germány (Muzeum Bučovice)"/>
          <w:listItem w:displayText="Středověk to byl věk (Muzeum Bučovice)" w:value="Středověk to byl věk (Muzeum Bučovice)"/>
          <w:listItem w:displayText="Jiný" w:value="Jiný"/>
        </w:comboBox>
      </w:sdtPr>
      <w:sdtEndPr/>
      <w:sdtContent>
        <w:p w:rsidR="00A23169" w:rsidRDefault="00124FE6" w:rsidP="00B0102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right="4819"/>
          </w:pPr>
          <w:r w:rsidRPr="00124FE6">
            <w:rPr>
              <w:rStyle w:val="Zstupntext"/>
            </w:rPr>
            <w:t>Zvolte položku.</w:t>
          </w:r>
        </w:p>
      </w:sdtContent>
    </w:sdt>
    <w:p w:rsidR="00B01022" w:rsidRDefault="00B01022" w:rsidP="00B01022">
      <w:pPr>
        <w:rPr>
          <w:rStyle w:val="vnumgf"/>
          <w:rFonts w:ascii="Arial" w:hAnsi="Arial" w:cs="Arial"/>
          <w:color w:val="D93025"/>
          <w:spacing w:val="3"/>
          <w:shd w:val="clear" w:color="auto" w:fill="FFFFFF"/>
        </w:rPr>
      </w:pPr>
      <w:r>
        <w:rPr>
          <w:rStyle w:val="m7eme"/>
          <w:rFonts w:ascii="Helvetica" w:hAnsi="Helvetica"/>
          <w:b/>
          <w:bCs/>
          <w:color w:val="202124"/>
          <w:shd w:val="clear" w:color="auto" w:fill="FFFFFF"/>
        </w:rPr>
        <w:t>Název školy</w:t>
      </w:r>
      <w:r>
        <w:rPr>
          <w:rStyle w:val="vnumgf"/>
          <w:rFonts w:ascii="Arial" w:hAnsi="Arial" w:cs="Arial"/>
          <w:color w:val="D93025"/>
          <w:spacing w:val="3"/>
          <w:shd w:val="clear" w:color="auto" w:fill="FFFFFF"/>
        </w:rPr>
        <w:t>*</w:t>
      </w:r>
    </w:p>
    <w:sdt>
      <w:sdtPr>
        <w:id w:val="410748554"/>
        <w:placeholder>
          <w:docPart w:val="CB60C195EC2A43A4A2E2BD352BA332FC"/>
        </w:placeholder>
        <w:showingPlcHdr/>
        <w:text/>
      </w:sdtPr>
      <w:sdtEndPr/>
      <w:sdtContent>
        <w:p w:rsidR="00B01022" w:rsidRDefault="00B01022" w:rsidP="00B0102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right="4819"/>
          </w:pPr>
          <w:r w:rsidRPr="008B1DDC">
            <w:rPr>
              <w:rStyle w:val="Zstupntext"/>
            </w:rPr>
            <w:t>Klikněte nebo klepněte sem a zadejte text.</w:t>
          </w:r>
        </w:p>
      </w:sdtContent>
    </w:sdt>
    <w:p w:rsidR="00A23169" w:rsidRDefault="00A23169" w:rsidP="00B01022">
      <w:pPr>
        <w:ind w:right="4819"/>
        <w:rPr>
          <w:rStyle w:val="vnumgf"/>
          <w:rFonts w:ascii="Arial" w:hAnsi="Arial" w:cs="Arial"/>
          <w:color w:val="D93025"/>
          <w:spacing w:val="3"/>
          <w:shd w:val="clear" w:color="auto" w:fill="FFFFFF"/>
        </w:rPr>
      </w:pPr>
      <w:r>
        <w:rPr>
          <w:rStyle w:val="m7eme"/>
          <w:rFonts w:ascii="Helvetica" w:hAnsi="Helvetica"/>
          <w:b/>
          <w:bCs/>
          <w:color w:val="202124"/>
          <w:shd w:val="clear" w:color="auto" w:fill="FFFFFF"/>
        </w:rPr>
        <w:t>Třída</w:t>
      </w:r>
      <w:r>
        <w:rPr>
          <w:rStyle w:val="vnumgf"/>
          <w:rFonts w:ascii="Arial" w:hAnsi="Arial" w:cs="Arial"/>
          <w:color w:val="D93025"/>
          <w:spacing w:val="3"/>
          <w:shd w:val="clear" w:color="auto" w:fill="FFFFFF"/>
        </w:rPr>
        <w:t>*</w:t>
      </w:r>
    </w:p>
    <w:sdt>
      <w:sdtPr>
        <w:id w:val="1629740582"/>
        <w:placeholder>
          <w:docPart w:val="DefaultPlaceholder_-1854013440"/>
        </w:placeholder>
        <w:showingPlcHdr/>
        <w:text/>
      </w:sdtPr>
      <w:sdtEndPr/>
      <w:sdtContent>
        <w:p w:rsidR="00A23169" w:rsidRDefault="007A5335" w:rsidP="00B0102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right="4819"/>
          </w:pPr>
          <w:r w:rsidRPr="008B1DDC">
            <w:rPr>
              <w:rStyle w:val="Zstupntext"/>
            </w:rPr>
            <w:t>Klikněte nebo klepněte sem a zadejte text.</w:t>
          </w:r>
        </w:p>
      </w:sdtContent>
    </w:sdt>
    <w:p w:rsidR="00F10958" w:rsidRDefault="00F10958" w:rsidP="00B01022">
      <w:pPr>
        <w:ind w:right="4819"/>
        <w:rPr>
          <w:rStyle w:val="vnumgf"/>
          <w:rFonts w:ascii="Arial" w:hAnsi="Arial" w:cs="Arial"/>
          <w:color w:val="D93025"/>
          <w:spacing w:val="3"/>
          <w:shd w:val="clear" w:color="auto" w:fill="FFFFFF"/>
        </w:rPr>
      </w:pPr>
      <w:r>
        <w:rPr>
          <w:rStyle w:val="m7eme"/>
          <w:rFonts w:ascii="Helvetica" w:hAnsi="Helvetica"/>
          <w:b/>
          <w:bCs/>
          <w:color w:val="202124"/>
          <w:shd w:val="clear" w:color="auto" w:fill="FFFFFF"/>
        </w:rPr>
        <w:t xml:space="preserve">Předpokládaný počet </w:t>
      </w:r>
      <w:r w:rsidR="00B01022">
        <w:rPr>
          <w:rStyle w:val="m7eme"/>
          <w:rFonts w:ascii="Helvetica" w:hAnsi="Helvetica"/>
          <w:b/>
          <w:bCs/>
          <w:color w:val="202124"/>
          <w:shd w:val="clear" w:color="auto" w:fill="FFFFFF"/>
        </w:rPr>
        <w:t>žáků</w:t>
      </w:r>
      <w:r>
        <w:rPr>
          <w:rStyle w:val="vnumgf"/>
          <w:rFonts w:ascii="Arial" w:hAnsi="Arial" w:cs="Arial"/>
          <w:color w:val="D93025"/>
          <w:spacing w:val="3"/>
          <w:shd w:val="clear" w:color="auto" w:fill="FFFFFF"/>
        </w:rPr>
        <w:t>*</w:t>
      </w:r>
    </w:p>
    <w:sdt>
      <w:sdtPr>
        <w:id w:val="-2122137056"/>
        <w:placeholder>
          <w:docPart w:val="DefaultPlaceholder_-1854013440"/>
        </w:placeholder>
        <w:showingPlcHdr/>
        <w:text/>
      </w:sdtPr>
      <w:sdtEndPr/>
      <w:sdtContent>
        <w:p w:rsidR="00F10958" w:rsidRDefault="007A5335" w:rsidP="00B0102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right="4819"/>
          </w:pPr>
          <w:r w:rsidRPr="008B1DDC">
            <w:rPr>
              <w:rStyle w:val="Zstupntext"/>
            </w:rPr>
            <w:t>Klikněte nebo klepněte sem a zadejte text.</w:t>
          </w:r>
        </w:p>
      </w:sdtContent>
    </w:sdt>
    <w:p w:rsidR="00F10958" w:rsidRDefault="00DE528B" w:rsidP="00B01022">
      <w:pPr>
        <w:ind w:right="4819"/>
        <w:rPr>
          <w:rFonts w:ascii="Helvetica" w:hAnsi="Helvetica"/>
          <w:b/>
          <w:bCs/>
          <w:color w:val="202124"/>
          <w:shd w:val="clear" w:color="auto" w:fill="FFFFFF"/>
        </w:rPr>
      </w:pPr>
      <w:r>
        <w:rPr>
          <w:rFonts w:ascii="Helvetica" w:hAnsi="Helvetica"/>
          <w:b/>
          <w:bCs/>
          <w:color w:val="202124"/>
          <w:shd w:val="clear" w:color="auto" w:fill="FFFFFF"/>
        </w:rPr>
        <w:t>Fakturační údaje – a</w:t>
      </w:r>
      <w:r w:rsidR="00F10958">
        <w:rPr>
          <w:rFonts w:ascii="Helvetica" w:hAnsi="Helvetica"/>
          <w:b/>
          <w:bCs/>
          <w:color w:val="202124"/>
          <w:shd w:val="clear" w:color="auto" w:fill="FFFFFF"/>
        </w:rPr>
        <w:t>dresa školy</w:t>
      </w:r>
    </w:p>
    <w:p w:rsidR="00F10958" w:rsidRDefault="00952AC0" w:rsidP="00B01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</w:tabs>
        <w:ind w:right="4819"/>
      </w:pPr>
      <w:sdt>
        <w:sdtPr>
          <w:id w:val="512657179"/>
          <w:placeholder>
            <w:docPart w:val="DefaultPlaceholder_-1854013440"/>
          </w:placeholder>
          <w:showingPlcHdr/>
          <w:text/>
        </w:sdtPr>
        <w:sdtEndPr/>
        <w:sdtContent>
          <w:r w:rsidR="007A5335" w:rsidRPr="008B1DDC">
            <w:rPr>
              <w:rStyle w:val="Zstupntext"/>
            </w:rPr>
            <w:t>Klikněte nebo klepněte sem a zadejte text.</w:t>
          </w:r>
        </w:sdtContent>
      </w:sdt>
      <w:r w:rsidR="00B01022">
        <w:tab/>
      </w:r>
    </w:p>
    <w:p w:rsidR="00B01022" w:rsidRDefault="00B01022" w:rsidP="00B01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</w:tabs>
        <w:ind w:right="4819"/>
      </w:pPr>
    </w:p>
    <w:p w:rsidR="00B01022" w:rsidRDefault="00B01022" w:rsidP="00B01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</w:tabs>
        <w:ind w:right="4819"/>
      </w:pPr>
    </w:p>
    <w:p w:rsidR="00F10958" w:rsidRDefault="00F10958" w:rsidP="00B01022">
      <w:pPr>
        <w:ind w:right="4819"/>
        <w:rPr>
          <w:rStyle w:val="vnumgf"/>
          <w:rFonts w:ascii="Arial" w:hAnsi="Arial" w:cs="Arial"/>
          <w:color w:val="D93025"/>
          <w:spacing w:val="3"/>
          <w:shd w:val="clear" w:color="auto" w:fill="FFFFFF"/>
        </w:rPr>
      </w:pPr>
      <w:r>
        <w:rPr>
          <w:rStyle w:val="m7eme"/>
          <w:rFonts w:ascii="Helvetica" w:hAnsi="Helvetica"/>
          <w:b/>
          <w:bCs/>
          <w:color w:val="202124"/>
          <w:shd w:val="clear" w:color="auto" w:fill="FFFFFF"/>
        </w:rPr>
        <w:t>IČO</w:t>
      </w:r>
      <w:r>
        <w:rPr>
          <w:rStyle w:val="vnumgf"/>
          <w:rFonts w:ascii="Arial" w:hAnsi="Arial" w:cs="Arial"/>
          <w:color w:val="D93025"/>
          <w:spacing w:val="3"/>
          <w:shd w:val="clear" w:color="auto" w:fill="FFFFFF"/>
        </w:rPr>
        <w:t>*</w:t>
      </w:r>
    </w:p>
    <w:sdt>
      <w:sdtPr>
        <w:id w:val="1262569094"/>
        <w:placeholder>
          <w:docPart w:val="DefaultPlaceholder_-1854013440"/>
        </w:placeholder>
        <w:showingPlcHdr/>
        <w:text/>
      </w:sdtPr>
      <w:sdtEndPr/>
      <w:sdtContent>
        <w:p w:rsidR="00F10958" w:rsidRDefault="007A5335" w:rsidP="00B0102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right="4819"/>
          </w:pPr>
          <w:r w:rsidRPr="008B1DDC">
            <w:rPr>
              <w:rStyle w:val="Zstupntext"/>
            </w:rPr>
            <w:t>Klikněte nebo klepněte sem a zadejte text.</w:t>
          </w:r>
        </w:p>
      </w:sdtContent>
    </w:sdt>
    <w:p w:rsidR="00F10958" w:rsidRDefault="00B01022" w:rsidP="00B01022">
      <w:pPr>
        <w:ind w:right="4819"/>
        <w:rPr>
          <w:rStyle w:val="vnumgf"/>
          <w:rFonts w:ascii="Arial" w:hAnsi="Arial" w:cs="Arial"/>
          <w:color w:val="D93025"/>
          <w:spacing w:val="3"/>
          <w:shd w:val="clear" w:color="auto" w:fill="FFFFFF"/>
        </w:rPr>
      </w:pPr>
      <w:r>
        <w:rPr>
          <w:rStyle w:val="m7eme"/>
          <w:rFonts w:ascii="Helvetica" w:hAnsi="Helvetica"/>
          <w:b/>
          <w:bCs/>
          <w:color w:val="202124"/>
          <w:shd w:val="clear" w:color="auto" w:fill="FFFFFF"/>
        </w:rPr>
        <w:t>Kontaktní e</w:t>
      </w:r>
      <w:r w:rsidR="00F10958">
        <w:rPr>
          <w:rStyle w:val="m7eme"/>
          <w:rFonts w:ascii="Helvetica" w:hAnsi="Helvetica"/>
          <w:b/>
          <w:bCs/>
          <w:color w:val="202124"/>
          <w:shd w:val="clear" w:color="auto" w:fill="FFFFFF"/>
        </w:rPr>
        <w:t>-mail pro zaslání faktury</w:t>
      </w:r>
      <w:r w:rsidR="00F10958">
        <w:rPr>
          <w:rStyle w:val="vnumgf"/>
          <w:rFonts w:ascii="Arial" w:hAnsi="Arial" w:cs="Arial"/>
          <w:color w:val="D93025"/>
          <w:spacing w:val="3"/>
          <w:shd w:val="clear" w:color="auto" w:fill="FFFFFF"/>
        </w:rPr>
        <w:t>*</w:t>
      </w:r>
    </w:p>
    <w:sdt>
      <w:sdtPr>
        <w:id w:val="-1473898545"/>
        <w:placeholder>
          <w:docPart w:val="DefaultPlaceholder_-1854013440"/>
        </w:placeholder>
        <w:showingPlcHdr/>
        <w:text/>
      </w:sdtPr>
      <w:sdtEndPr/>
      <w:sdtContent>
        <w:p w:rsidR="00F10958" w:rsidRDefault="007A5335" w:rsidP="00B0102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right="4819"/>
          </w:pPr>
          <w:r w:rsidRPr="008B1DDC">
            <w:rPr>
              <w:rStyle w:val="Zstupntext"/>
            </w:rPr>
            <w:t>Klikněte nebo klepněte sem a zadejte text.</w:t>
          </w:r>
        </w:p>
      </w:sdtContent>
    </w:sdt>
    <w:p w:rsidR="00F10958" w:rsidRDefault="00F10958">
      <w:pPr>
        <w:rPr>
          <w:rFonts w:ascii="Helvetica" w:hAnsi="Helvetica"/>
          <w:b/>
          <w:bCs/>
          <w:color w:val="202124"/>
          <w:shd w:val="clear" w:color="auto" w:fill="FFFFFF"/>
        </w:rPr>
      </w:pPr>
      <w:r>
        <w:rPr>
          <w:rFonts w:ascii="Helvetica" w:hAnsi="Helvetica"/>
          <w:b/>
          <w:bCs/>
          <w:color w:val="202124"/>
          <w:shd w:val="clear" w:color="auto" w:fill="FFFFFF"/>
        </w:rPr>
        <w:t>Poznámka</w:t>
      </w:r>
    </w:p>
    <w:sdt>
      <w:sdtPr>
        <w:id w:val="1414823695"/>
        <w:placeholder>
          <w:docPart w:val="DefaultPlaceholder_-1854013440"/>
        </w:placeholder>
        <w:showingPlcHdr/>
        <w:text/>
      </w:sdtPr>
      <w:sdtEndPr/>
      <w:sdtContent>
        <w:p w:rsidR="00F10958" w:rsidRDefault="007A5335" w:rsidP="00B0102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8B1DDC">
            <w:rPr>
              <w:rStyle w:val="Zstupntext"/>
            </w:rPr>
            <w:t>Klikněte nebo klepněte sem a zadejte text.</w:t>
          </w:r>
        </w:p>
      </w:sdtContent>
    </w:sdt>
    <w:p w:rsidR="00B01022" w:rsidRDefault="00B01022" w:rsidP="00B01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528B" w:rsidRDefault="00DE528B" w:rsidP="00B01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F7F01" w:rsidRDefault="00CF7F01" w:rsidP="00B01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1022" w:rsidRPr="005F28C4" w:rsidRDefault="00CF7F01" w:rsidP="005F28C4">
      <w:pPr>
        <w:jc w:val="both"/>
        <w:rPr>
          <w:b/>
        </w:rPr>
      </w:pPr>
      <w:r w:rsidRPr="005F28C4">
        <w:rPr>
          <w:b/>
        </w:rPr>
        <w:t xml:space="preserve">Vyplněný tiskopis odešlete na e-mail </w:t>
      </w:r>
      <w:hyperlink r:id="rId7" w:history="1">
        <w:r w:rsidR="005F28C4" w:rsidRPr="005F28C4">
          <w:rPr>
            <w:rStyle w:val="Hypertextovodkaz"/>
            <w:b/>
          </w:rPr>
          <w:t>pouzova@muzeum-vyskovska.cz</w:t>
        </w:r>
      </w:hyperlink>
      <w:r w:rsidRPr="005F28C4">
        <w:rPr>
          <w:b/>
        </w:rPr>
        <w:t xml:space="preserve"> a </w:t>
      </w:r>
      <w:r w:rsidR="005F28C4" w:rsidRPr="005F28C4">
        <w:rPr>
          <w:b/>
        </w:rPr>
        <w:t>vyčkejte na potvrzení přijetí.</w:t>
      </w:r>
    </w:p>
    <w:sectPr w:rsidR="00B01022" w:rsidRPr="005F28C4" w:rsidSect="005F28C4">
      <w:headerReference w:type="default" r:id="rId8"/>
      <w:footerReference w:type="default" r:id="rId9"/>
      <w:pgSz w:w="11906" w:h="16838"/>
      <w:pgMar w:top="1417" w:right="1417" w:bottom="1276" w:left="1417" w:header="708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AC0" w:rsidRDefault="00952AC0" w:rsidP="00B01022">
      <w:pPr>
        <w:spacing w:after="0" w:line="240" w:lineRule="auto"/>
      </w:pPr>
      <w:r>
        <w:separator/>
      </w:r>
    </w:p>
  </w:endnote>
  <w:endnote w:type="continuationSeparator" w:id="0">
    <w:p w:rsidR="00952AC0" w:rsidRDefault="00952AC0" w:rsidP="00B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022" w:rsidRPr="004E19BA" w:rsidRDefault="00B01022" w:rsidP="00B01022">
    <w:pPr>
      <w:pStyle w:val="Bezmezer"/>
      <w:jc w:val="right"/>
      <w:rPr>
        <w:shd w:val="clear" w:color="auto" w:fill="FFFFFF"/>
      </w:rPr>
    </w:pPr>
    <w:r w:rsidRPr="004E19BA">
      <w:rPr>
        <w:shd w:val="clear" w:color="auto" w:fill="FFFFFF"/>
      </w:rPr>
      <w:t>Bankovní spojení: Komerční banka, a.s., č.ú. 1932731/0100</w:t>
    </w:r>
  </w:p>
  <w:p w:rsidR="00B01022" w:rsidRPr="004E19BA" w:rsidRDefault="00B01022" w:rsidP="00B01022">
    <w:pPr>
      <w:pStyle w:val="Bezmezer"/>
      <w:jc w:val="right"/>
      <w:rPr>
        <w:shd w:val="clear" w:color="auto" w:fill="FFFFFF"/>
      </w:rPr>
    </w:pPr>
    <w:r w:rsidRPr="004E19BA">
      <w:rPr>
        <w:shd w:val="clear" w:color="auto" w:fill="FFFFFF"/>
      </w:rPr>
      <w:t>IČ</w:t>
    </w:r>
    <w:r w:rsidR="00DE528B">
      <w:rPr>
        <w:shd w:val="clear" w:color="auto" w:fill="FFFFFF"/>
      </w:rPr>
      <w:t>O</w:t>
    </w:r>
    <w:r w:rsidRPr="004E19BA">
      <w:rPr>
        <w:shd w:val="clear" w:color="auto" w:fill="FFFFFF"/>
      </w:rPr>
      <w:t>: 00092401, DIČ: nejsme plátce DPH</w:t>
    </w:r>
  </w:p>
  <w:p w:rsidR="00B01022" w:rsidRPr="004E19BA" w:rsidRDefault="00B01022" w:rsidP="00B01022">
    <w:pPr>
      <w:pStyle w:val="Bezmezer"/>
      <w:jc w:val="right"/>
      <w:rPr>
        <w:shd w:val="clear" w:color="auto" w:fill="FFFFFF"/>
      </w:rPr>
    </w:pPr>
    <w:r w:rsidRPr="004E19BA">
      <w:rPr>
        <w:shd w:val="clear" w:color="auto" w:fill="FFFFFF"/>
      </w:rPr>
      <w:t>Identifikátor datové schránky: 34nk6gk</w:t>
    </w:r>
  </w:p>
  <w:p w:rsidR="00B01022" w:rsidRPr="004E19BA" w:rsidRDefault="00B01022" w:rsidP="00B01022">
    <w:pPr>
      <w:pStyle w:val="Bezmezer"/>
      <w:jc w:val="right"/>
      <w:rPr>
        <w:shd w:val="clear" w:color="auto" w:fill="FFFFFF"/>
      </w:rPr>
    </w:pPr>
    <w:r w:rsidRPr="004E19BA">
      <w:rPr>
        <w:shd w:val="clear" w:color="auto" w:fill="FFFFFF"/>
      </w:rPr>
      <w:t>tel. č.: 517 348 040, tel. č. pokladna: 720 955 680</w:t>
    </w:r>
  </w:p>
  <w:p w:rsidR="00B01022" w:rsidRPr="00B01022" w:rsidRDefault="00B01022" w:rsidP="00B01022">
    <w:pPr>
      <w:pStyle w:val="Bezmezer"/>
      <w:jc w:val="right"/>
      <w:rPr>
        <w:shd w:val="clear" w:color="auto" w:fill="FFFFFF"/>
      </w:rPr>
    </w:pPr>
    <w:r w:rsidRPr="004E19BA">
      <w:rPr>
        <w:shd w:val="clear" w:color="auto" w:fill="FFFFFF"/>
      </w:rPr>
      <w:t>e-mail: mv@muzeum-vyskovsk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AC0" w:rsidRDefault="00952AC0" w:rsidP="00B01022">
      <w:pPr>
        <w:spacing w:after="0" w:line="240" w:lineRule="auto"/>
      </w:pPr>
      <w:r>
        <w:separator/>
      </w:r>
    </w:p>
  </w:footnote>
  <w:footnote w:type="continuationSeparator" w:id="0">
    <w:p w:rsidR="00952AC0" w:rsidRDefault="00952AC0" w:rsidP="00B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022" w:rsidRPr="004E19BA" w:rsidRDefault="00B01022" w:rsidP="00B01022">
    <w:pPr>
      <w:pStyle w:val="Bezmezer"/>
      <w:jc w:val="right"/>
      <w:rPr>
        <w:shd w:val="clear" w:color="auto" w:fill="FFFFFF"/>
      </w:rPr>
    </w:pPr>
    <w:r w:rsidRPr="004E19BA">
      <w:rPr>
        <w:shd w:val="clear" w:color="auto" w:fill="FFFFFF"/>
      </w:rPr>
      <w:t>Muzeum Vyškovska,</w:t>
    </w:r>
    <w:r>
      <w:rPr>
        <w:shd w:val="clear" w:color="auto" w:fill="FFFFFF"/>
      </w:rPr>
      <w:t xml:space="preserve"> </w:t>
    </w:r>
    <w:r w:rsidRPr="004E19BA">
      <w:rPr>
        <w:shd w:val="clear" w:color="auto" w:fill="FFFFFF"/>
      </w:rPr>
      <w:t>příspěvková organizace</w:t>
    </w:r>
  </w:p>
  <w:p w:rsidR="00B01022" w:rsidRPr="004E19BA" w:rsidRDefault="00B01022" w:rsidP="00B01022">
    <w:pPr>
      <w:pStyle w:val="Bezmezer"/>
      <w:jc w:val="right"/>
      <w:rPr>
        <w:shd w:val="clear" w:color="auto" w:fill="FFFFFF"/>
      </w:rPr>
    </w:pPr>
    <w:r w:rsidRPr="004E19BA">
      <w:rPr>
        <w:shd w:val="clear" w:color="auto" w:fill="FFFFFF"/>
      </w:rPr>
      <w:t>náměstí Čsl. armády 475/2, Vyškov-Město</w:t>
    </w:r>
    <w:r>
      <w:rPr>
        <w:shd w:val="clear" w:color="auto" w:fill="FFFFFF"/>
      </w:rPr>
      <w:t>,</w:t>
    </w:r>
    <w:r w:rsidRPr="004E19BA">
      <w:rPr>
        <w:shd w:val="clear" w:color="auto" w:fill="FFFFFF"/>
      </w:rPr>
      <w:t>682 01 Vyškov</w:t>
    </w:r>
  </w:p>
  <w:p w:rsidR="00B01022" w:rsidRDefault="00B01022" w:rsidP="00B01022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Dpqb4ZFSakI1yql+ErQn/UILlAVDgITJvKvgLQhswCNnBHsdbZM6xtfSrhKLok6JD58DzFy2Op8k++QXs3QVA==" w:salt="pU/l2opRVYwNsm/pKorQ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F24"/>
    <w:rsid w:val="000B315E"/>
    <w:rsid w:val="00124FE6"/>
    <w:rsid w:val="00242504"/>
    <w:rsid w:val="00245A8C"/>
    <w:rsid w:val="00392F24"/>
    <w:rsid w:val="004E19BA"/>
    <w:rsid w:val="00527A53"/>
    <w:rsid w:val="005A7980"/>
    <w:rsid w:val="005F28C4"/>
    <w:rsid w:val="0072085E"/>
    <w:rsid w:val="007A5335"/>
    <w:rsid w:val="00814C29"/>
    <w:rsid w:val="008B3637"/>
    <w:rsid w:val="00952AC0"/>
    <w:rsid w:val="009C09E3"/>
    <w:rsid w:val="00A23169"/>
    <w:rsid w:val="00B01022"/>
    <w:rsid w:val="00CF7F01"/>
    <w:rsid w:val="00DE528B"/>
    <w:rsid w:val="00F10958"/>
    <w:rsid w:val="00F50C5C"/>
    <w:rsid w:val="00FA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00892"/>
  <w15:chartTrackingRefBased/>
  <w15:docId w15:val="{09AF64F6-1CDC-4022-AA4F-33585EEC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7eme">
    <w:name w:val="m7eme"/>
    <w:basedOn w:val="Standardnpsmoodstavce"/>
    <w:rsid w:val="00A23169"/>
  </w:style>
  <w:style w:type="character" w:customStyle="1" w:styleId="vnumgf">
    <w:name w:val="vnumgf"/>
    <w:basedOn w:val="Standardnpsmoodstavce"/>
    <w:rsid w:val="00A23169"/>
  </w:style>
  <w:style w:type="character" w:styleId="Zstupntext">
    <w:name w:val="Placeholder Text"/>
    <w:basedOn w:val="Standardnpsmoodstavce"/>
    <w:uiPriority w:val="99"/>
    <w:semiHidden/>
    <w:rsid w:val="00A23169"/>
    <w:rPr>
      <w:color w:val="808080"/>
    </w:rPr>
  </w:style>
  <w:style w:type="paragraph" w:styleId="Bezmezer">
    <w:name w:val="No Spacing"/>
    <w:uiPriority w:val="1"/>
    <w:qFormat/>
    <w:rsid w:val="004E19BA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01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1022"/>
  </w:style>
  <w:style w:type="paragraph" w:styleId="Zpat">
    <w:name w:val="footer"/>
    <w:basedOn w:val="Normln"/>
    <w:link w:val="ZpatChar"/>
    <w:uiPriority w:val="99"/>
    <w:unhideWhenUsed/>
    <w:rsid w:val="00B01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1022"/>
  </w:style>
  <w:style w:type="character" w:styleId="Hypertextovodkaz">
    <w:name w:val="Hyperlink"/>
    <w:basedOn w:val="Standardnpsmoodstavce"/>
    <w:uiPriority w:val="99"/>
    <w:unhideWhenUsed/>
    <w:rsid w:val="005F28C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F2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uzova@muzeum-vyskovka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3D4F99-6CB3-4052-B143-1D2003DDDA78}"/>
      </w:docPartPr>
      <w:docPartBody>
        <w:p w:rsidR="0040544E" w:rsidRDefault="0019164E">
          <w:r w:rsidRPr="008B1DDC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02C8B-494A-4055-8675-D244D32C2545}"/>
      </w:docPartPr>
      <w:docPartBody>
        <w:p w:rsidR="0040544E" w:rsidRDefault="0019164E">
          <w:r w:rsidRPr="008B1DDC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A107B5-816C-4B09-90D4-B3D3F9AA41DE}"/>
      </w:docPartPr>
      <w:docPartBody>
        <w:p w:rsidR="0040544E" w:rsidRDefault="0019164E">
          <w:r w:rsidRPr="008B1DD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B60C195EC2A43A4A2E2BD352BA332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39DC3D-A67B-44DA-88D8-A5CF250C39A9}"/>
      </w:docPartPr>
      <w:docPartBody>
        <w:p w:rsidR="00A7764B" w:rsidRDefault="00C52D05" w:rsidP="00C52D05">
          <w:pPr>
            <w:pStyle w:val="CB60C195EC2A43A4A2E2BD352BA332FC"/>
          </w:pPr>
          <w:r w:rsidRPr="008B1DD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4E"/>
    <w:rsid w:val="0019164E"/>
    <w:rsid w:val="0040544E"/>
    <w:rsid w:val="004A22B0"/>
    <w:rsid w:val="00894460"/>
    <w:rsid w:val="00990E07"/>
    <w:rsid w:val="00A7764B"/>
    <w:rsid w:val="00AC7328"/>
    <w:rsid w:val="00B66B73"/>
    <w:rsid w:val="00C52D05"/>
    <w:rsid w:val="00F42565"/>
    <w:rsid w:val="00F606EC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6B73"/>
    <w:rPr>
      <w:color w:val="808080"/>
    </w:rPr>
  </w:style>
  <w:style w:type="paragraph" w:customStyle="1" w:styleId="CB60C195EC2A43A4A2E2BD352BA332FC">
    <w:name w:val="CB60C195EC2A43A4A2E2BD352BA332FC"/>
    <w:rsid w:val="00C52D05"/>
  </w:style>
  <w:style w:type="paragraph" w:customStyle="1" w:styleId="6F2CBEE858E642C6A62A6092A48F7115">
    <w:name w:val="6F2CBEE858E642C6A62A6092A48F7115"/>
    <w:rsid w:val="00B66B73"/>
  </w:style>
  <w:style w:type="paragraph" w:customStyle="1" w:styleId="1509DBAA16EC413BB5351F771C12B38D">
    <w:name w:val="1509DBAA16EC413BB5351F771C12B38D"/>
    <w:rsid w:val="00B66B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6B4A-8950-4D9B-99D1-2477D9E0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2</cp:revision>
  <cp:lastPrinted>2025-12-03T11:40:00Z</cp:lastPrinted>
  <dcterms:created xsi:type="dcterms:W3CDTF">2026-01-22T09:19:00Z</dcterms:created>
  <dcterms:modified xsi:type="dcterms:W3CDTF">2026-01-22T09:19:00Z</dcterms:modified>
</cp:coreProperties>
</file>